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0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C998FB" wp14:editId="3AFECBB9">
            <wp:simplePos x="0" y="0"/>
            <wp:positionH relativeFrom="column">
              <wp:posOffset>2518410</wp:posOffset>
            </wp:positionH>
            <wp:positionV relativeFrom="paragraph">
              <wp:posOffset>7175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ДОЛИЩЕНСКОГО  СЕЛЬСКОГО ПОСЕЛЕНИЯ</w:t>
      </w:r>
    </w:p>
    <w:p w:rsidR="00E92AB2" w:rsidRPr="00BB3C51" w:rsidRDefault="00E92AB2" w:rsidP="0081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B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 </w:t>
      </w:r>
    </w:p>
    <w:p w:rsidR="00E92AB2" w:rsidRPr="00BB3C51" w:rsidRDefault="00E92AB2" w:rsidP="00E92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381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E5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453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4536"/>
          <w:tab w:val="left" w:pos="5954"/>
        </w:tabs>
        <w:spacing w:after="0" w:line="240" w:lineRule="auto"/>
        <w:ind w:left="-142"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рафика приёма избирателей депутатами Совета депутатов Стодолищенского сельского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ответствии с Федеральным  законом от 6 октября 2003 года № 131-ФЗ «Об общих принципах организации местного самоуправления в Российской Федерации, ст. 41 Регламента Совета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поселения Починковского района Смоленской области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B3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Совет депутатов </w:t>
      </w:r>
      <w:r w:rsidRPr="00BB3C5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долищенского сельского  поселения Починковского района Смоленской области</w:t>
      </w: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left="-142" w:right="-14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tabs>
          <w:tab w:val="left" w:pos="9356"/>
        </w:tabs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1.  Утвердить прилагаемый график приёма избирателей депутатами Совета депутатов Стодолищенского сельского  поселения Починковского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моленской области  </w:t>
      </w:r>
      <w:r w:rsidR="00B7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328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92AB2" w:rsidRPr="00BB3C51" w:rsidRDefault="00E92AB2" w:rsidP="004376F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4376F2" w:rsidRP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6F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бнародованию 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8607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37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Стодолищенского сельского поселения Починковского района Смоленской области </w:t>
      </w:r>
      <w:r w:rsidR="00D30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92AB2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E92AB2" w:rsidP="00E92AB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Pr="00BB3C51" w:rsidRDefault="003D7299" w:rsidP="00E92AB2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r w:rsidR="00E92AB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2AB2"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92AB2" w:rsidRPr="00BB3C51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долищенского сельского  поселения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района Смоленской обла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729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Фомченков</w:t>
      </w:r>
    </w:p>
    <w:p w:rsidR="00E92AB2" w:rsidRDefault="00E92AB2" w:rsidP="00E92AB2">
      <w:pPr>
        <w:spacing w:after="0" w:line="24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Default="00E92AB2" w:rsidP="00E92AB2">
      <w:pPr>
        <w:spacing w:after="0" w:line="240" w:lineRule="auto"/>
        <w:ind w:left="-142" w:right="-143"/>
        <w:jc w:val="both"/>
        <w:rPr>
          <w:szCs w:val="28"/>
        </w:rPr>
      </w:pPr>
    </w:p>
    <w:p w:rsidR="00E92AB2" w:rsidRPr="00EB6362" w:rsidRDefault="00E92AB2" w:rsidP="0081445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  <w:r>
        <w:rPr>
          <w:vanish/>
          <w:szCs w:val="28"/>
        </w:rPr>
        <w:pgNum/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Утвержден: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Стодолищенского сельского  поселения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>Починковского район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right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Смоленской области            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left="4536" w:right="284"/>
        <w:jc w:val="center"/>
        <w:rPr>
          <w:rFonts w:ascii="Times New Roman" w:hAnsi="Times New Roman" w:cs="Times New Roman"/>
          <w:sz w:val="24"/>
          <w:szCs w:val="24"/>
        </w:rPr>
      </w:pPr>
      <w:r w:rsidRPr="00A67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71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7090">
        <w:rPr>
          <w:rFonts w:ascii="Times New Roman" w:hAnsi="Times New Roman" w:cs="Times New Roman"/>
          <w:sz w:val="24"/>
          <w:szCs w:val="24"/>
        </w:rPr>
        <w:t xml:space="preserve">от </w:t>
      </w:r>
      <w:r w:rsidR="003D7299">
        <w:rPr>
          <w:rFonts w:ascii="Times New Roman" w:hAnsi="Times New Roman" w:cs="Times New Roman"/>
          <w:sz w:val="24"/>
          <w:szCs w:val="24"/>
        </w:rPr>
        <w:t xml:space="preserve">  </w:t>
      </w:r>
      <w:r w:rsidR="00814453">
        <w:rPr>
          <w:rFonts w:ascii="Times New Roman" w:hAnsi="Times New Roman" w:cs="Times New Roman"/>
          <w:sz w:val="24"/>
          <w:szCs w:val="24"/>
        </w:rPr>
        <w:t>21.09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4381C">
        <w:rPr>
          <w:rFonts w:ascii="Times New Roman" w:hAnsi="Times New Roman" w:cs="Times New Roman"/>
          <w:sz w:val="24"/>
          <w:szCs w:val="24"/>
        </w:rPr>
        <w:t>7</w:t>
      </w:r>
      <w:r w:rsidRPr="00A6709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090">
        <w:rPr>
          <w:rFonts w:ascii="Times New Roman" w:hAnsi="Times New Roman" w:cs="Times New Roman"/>
          <w:sz w:val="24"/>
          <w:szCs w:val="24"/>
        </w:rPr>
        <w:t xml:space="preserve">№ </w:t>
      </w:r>
      <w:r w:rsidR="003D7299">
        <w:rPr>
          <w:rFonts w:ascii="Times New Roman" w:hAnsi="Times New Roman" w:cs="Times New Roman"/>
          <w:sz w:val="24"/>
          <w:szCs w:val="24"/>
        </w:rPr>
        <w:t xml:space="preserve"> </w:t>
      </w:r>
      <w:r w:rsidR="00814453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 xml:space="preserve">приёма избирателей депутатами Совета депутатов Стодолищенского сельского  поселения               </w:t>
      </w: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90">
        <w:rPr>
          <w:rFonts w:ascii="Times New Roman" w:hAnsi="Times New Roman" w:cs="Times New Roman"/>
          <w:b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района Смоленской области </w:t>
      </w:r>
      <w:r w:rsidR="00B712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7299">
        <w:rPr>
          <w:rFonts w:ascii="Times New Roman" w:hAnsi="Times New Roman" w:cs="Times New Roman"/>
          <w:b/>
          <w:sz w:val="28"/>
          <w:szCs w:val="28"/>
        </w:rPr>
        <w:t>четвер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090">
        <w:rPr>
          <w:rFonts w:ascii="Times New Roman" w:hAnsi="Times New Roman" w:cs="Times New Roman"/>
          <w:b/>
          <w:sz w:val="28"/>
          <w:szCs w:val="28"/>
        </w:rPr>
        <w:t>квартале 201</w:t>
      </w:r>
      <w:r w:rsidR="0053288A">
        <w:rPr>
          <w:rFonts w:ascii="Times New Roman" w:hAnsi="Times New Roman" w:cs="Times New Roman"/>
          <w:b/>
          <w:sz w:val="28"/>
          <w:szCs w:val="28"/>
        </w:rPr>
        <w:t>7</w:t>
      </w:r>
      <w:r w:rsidRPr="00A670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666"/>
        <w:gridCol w:w="5812"/>
      </w:tblGrid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Ф.И.О. депутат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666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иём осуществляется по адресу: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Знайко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Александрович – Глава муниципального образования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 часов </w:t>
            </w:r>
          </w:p>
        </w:tc>
        <w:tc>
          <w:tcPr>
            <w:tcW w:w="1914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13часов </w:t>
            </w:r>
          </w:p>
        </w:tc>
        <w:tc>
          <w:tcPr>
            <w:tcW w:w="1666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Каждый понедельник 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с 9 часов до 13 часов 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ул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Ленина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еще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Альвин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3D7299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МБУК «Районный культурн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»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абиче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92AB2" w:rsidRPr="00A67090" w:rsidRDefault="003D7299" w:rsidP="00B712C1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д.26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ОГБУЗ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РБ»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Боченков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92AB2" w:rsidRPr="00A67090" w:rsidRDefault="003D7299" w:rsidP="0044381C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области,</w:t>
            </w:r>
            <w:r w:rsidRPr="00A67090">
              <w:rPr>
                <w:rFonts w:ascii="Times New Roman" w:hAnsi="Times New Roman" w:cs="Times New Roman"/>
              </w:rPr>
              <w:t xml:space="preserve"> </w:t>
            </w: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ОО ПКП «Искра»</w:t>
            </w:r>
            <w:r w:rsidRPr="00A67090"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Гончаров Анатолий Андреевич</w:t>
            </w:r>
          </w:p>
        </w:tc>
        <w:tc>
          <w:tcPr>
            <w:tcW w:w="1914" w:type="dxa"/>
          </w:tcPr>
          <w:p w:rsidR="00E92AB2" w:rsidRPr="00A67090" w:rsidRDefault="003D7299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E92AB2" w:rsidRPr="00A67090" w:rsidRDefault="00B712C1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Данч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1914" w:type="dxa"/>
          </w:tcPr>
          <w:p w:rsidR="00E92AB2" w:rsidRPr="00A67090" w:rsidRDefault="003D7299" w:rsidP="0065397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653973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9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иселев Алексей Михайлович</w:t>
            </w:r>
          </w:p>
        </w:tc>
        <w:tc>
          <w:tcPr>
            <w:tcW w:w="1914" w:type="dxa"/>
          </w:tcPr>
          <w:p w:rsidR="00E92AB2" w:rsidRPr="00A67090" w:rsidRDefault="00E92AB2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92AB2" w:rsidRPr="00A67090" w:rsidRDefault="003D7299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1-ый  Советский пер.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газового участка</w:t>
            </w:r>
          </w:p>
        </w:tc>
      </w:tr>
      <w:tr w:rsidR="00E92AB2" w:rsidRPr="00A67090" w:rsidTr="00626020">
        <w:trPr>
          <w:trHeight w:val="1467"/>
        </w:trPr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Ивановна</w:t>
            </w:r>
          </w:p>
        </w:tc>
        <w:tc>
          <w:tcPr>
            <w:tcW w:w="1914" w:type="dxa"/>
          </w:tcPr>
          <w:p w:rsidR="00E92AB2" w:rsidRPr="00A67090" w:rsidRDefault="0053288A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92AB2" w:rsidRPr="00A67090" w:rsidRDefault="0053288A" w:rsidP="003D7299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72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             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rPr>
                <w:rFonts w:ascii="Times New Roman" w:hAnsi="Times New Roman" w:cs="Times New Roman"/>
              </w:rPr>
            </w:pP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653973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улиненкова</w:t>
            </w:r>
            <w:proofErr w:type="spellEnd"/>
            <w:r w:rsidRPr="00A6709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1914" w:type="dxa"/>
          </w:tcPr>
          <w:p w:rsidR="00E92AB2" w:rsidRPr="00A67090" w:rsidRDefault="00653973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92AB2" w:rsidRPr="00A67090" w:rsidRDefault="00245E12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6" w:type="dxa"/>
          </w:tcPr>
          <w:p w:rsidR="00E92AB2" w:rsidRPr="00A67090" w:rsidRDefault="0053288A" w:rsidP="00245E12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5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орчиловка</w:t>
            </w:r>
            <w:proofErr w:type="spellEnd"/>
            <w:r w:rsidRPr="00A67090">
              <w:rPr>
                <w:rFonts w:ascii="Times New Roman" w:hAnsi="Times New Roman" w:cs="Times New Roman"/>
                <w:sz w:val="24"/>
                <w:szCs w:val="24"/>
              </w:rPr>
              <w:t>, Починковский р-н,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</w:rPr>
            </w:pPr>
            <w:r w:rsidRPr="00A67090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,</w:t>
            </w:r>
            <w:r w:rsidRPr="00A67090">
              <w:rPr>
                <w:rFonts w:ascii="Times New Roman" w:hAnsi="Times New Roman" w:cs="Times New Roman"/>
              </w:rPr>
              <w:t xml:space="preserve"> МБУК «</w:t>
            </w:r>
            <w:proofErr w:type="gramStart"/>
            <w:r w:rsidRPr="00A67090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A67090">
              <w:rPr>
                <w:rFonts w:ascii="Times New Roman" w:hAnsi="Times New Roman" w:cs="Times New Roman"/>
              </w:rPr>
              <w:t xml:space="preserve"> культурно –</w:t>
            </w:r>
          </w:p>
          <w:p w:rsidR="00E92AB2" w:rsidRPr="00A67090" w:rsidRDefault="00E92AB2" w:rsidP="00626020">
            <w:pPr>
              <w:tabs>
                <w:tab w:val="left" w:pos="1725"/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90">
              <w:rPr>
                <w:rFonts w:ascii="Times New Roman" w:hAnsi="Times New Roman" w:cs="Times New Roman"/>
              </w:rPr>
              <w:t xml:space="preserve">                                                             досуговый центр».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Коваленко Петр Ильич</w:t>
            </w:r>
          </w:p>
        </w:tc>
        <w:tc>
          <w:tcPr>
            <w:tcW w:w="1914" w:type="dxa"/>
          </w:tcPr>
          <w:p w:rsidR="00E92AB2" w:rsidRPr="00A67090" w:rsidRDefault="008955C3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E92AB2" w:rsidRPr="00A67090" w:rsidRDefault="00EB3547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66" w:type="dxa"/>
          </w:tcPr>
          <w:p w:rsidR="00E92AB2" w:rsidRPr="00A67090" w:rsidRDefault="00245E1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         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Администрации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Стодолищенского сельского поселения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Починковского района Смоленской области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Романенко Людмила Владимировна</w:t>
            </w:r>
          </w:p>
        </w:tc>
        <w:tc>
          <w:tcPr>
            <w:tcW w:w="1914" w:type="dxa"/>
          </w:tcPr>
          <w:p w:rsidR="00E92AB2" w:rsidRPr="00A67090" w:rsidRDefault="008955C3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92AB2" w:rsidRPr="00A67090" w:rsidRDefault="00EB3547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п.Стодолище 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ул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Л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енин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Стодолищенская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 СОШ»</w:t>
            </w:r>
          </w:p>
        </w:tc>
      </w:tr>
      <w:tr w:rsidR="00E92AB2" w:rsidRPr="00A67090" w:rsidTr="00626020">
        <w:tc>
          <w:tcPr>
            <w:tcW w:w="675" w:type="dxa"/>
          </w:tcPr>
          <w:p w:rsidR="00E92AB2" w:rsidRPr="00A67090" w:rsidRDefault="00E92AB2" w:rsidP="00653973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539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E92AB2" w:rsidRPr="00A67090" w:rsidRDefault="00E92AB2" w:rsidP="00626020">
            <w:pPr>
              <w:tabs>
                <w:tab w:val="left" w:pos="9360"/>
              </w:tabs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A67090">
              <w:rPr>
                <w:rFonts w:ascii="Times New Roman" w:hAnsi="Times New Roman" w:cs="Times New Roman"/>
                <w:sz w:val="28"/>
                <w:szCs w:val="28"/>
              </w:rPr>
              <w:t>Фомченков Виктор Алексеевич</w:t>
            </w:r>
          </w:p>
        </w:tc>
        <w:tc>
          <w:tcPr>
            <w:tcW w:w="1914" w:type="dxa"/>
          </w:tcPr>
          <w:p w:rsidR="00E92AB2" w:rsidRPr="00A67090" w:rsidRDefault="00EB3547" w:rsidP="008955C3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E92AB2" w:rsidRPr="00A67090" w:rsidRDefault="0053288A" w:rsidP="00EB3547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35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67090">
              <w:rPr>
                <w:rFonts w:ascii="Times New Roman" w:hAnsi="Times New Roman" w:cs="Times New Roman"/>
                <w:szCs w:val="28"/>
              </w:rPr>
              <w:t>д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.С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>томятка</w:t>
            </w:r>
            <w:proofErr w:type="spellEnd"/>
            <w:r w:rsidRPr="00A67090">
              <w:rPr>
                <w:rFonts w:ascii="Times New Roman" w:hAnsi="Times New Roman" w:cs="Times New Roman"/>
                <w:szCs w:val="28"/>
              </w:rPr>
              <w:t xml:space="preserve">, Починковский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left="-567"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район 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Смоленской</w:t>
            </w:r>
            <w:proofErr w:type="gramEnd"/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 xml:space="preserve"> области, здание МБОУ «</w:t>
            </w:r>
            <w:proofErr w:type="gramStart"/>
            <w:r w:rsidRPr="00A67090">
              <w:rPr>
                <w:rFonts w:ascii="Times New Roman" w:hAnsi="Times New Roman" w:cs="Times New Roman"/>
                <w:szCs w:val="28"/>
              </w:rPr>
              <w:t>Октябрьская</w:t>
            </w:r>
            <w:proofErr w:type="gramEnd"/>
            <w:r w:rsidRPr="00A67090">
              <w:rPr>
                <w:rFonts w:ascii="Times New Roman" w:hAnsi="Times New Roman" w:cs="Times New Roman"/>
                <w:szCs w:val="28"/>
              </w:rPr>
              <w:t xml:space="preserve"> ОШ» </w:t>
            </w:r>
          </w:p>
          <w:p w:rsidR="00E92AB2" w:rsidRPr="00A67090" w:rsidRDefault="00E92AB2" w:rsidP="00626020">
            <w:pPr>
              <w:tabs>
                <w:tab w:val="left" w:pos="9355"/>
              </w:tabs>
              <w:ind w:right="-1"/>
              <w:jc w:val="right"/>
              <w:rPr>
                <w:rFonts w:ascii="Times New Roman" w:hAnsi="Times New Roman" w:cs="Times New Roman"/>
                <w:szCs w:val="28"/>
              </w:rPr>
            </w:pPr>
            <w:r w:rsidRPr="00A67090">
              <w:rPr>
                <w:rFonts w:ascii="Times New Roman" w:hAnsi="Times New Roman" w:cs="Times New Roman"/>
                <w:szCs w:val="28"/>
              </w:rPr>
              <w:t>.</w:t>
            </w:r>
          </w:p>
          <w:p w:rsidR="00E92AB2" w:rsidRPr="00A67090" w:rsidRDefault="00E92AB2" w:rsidP="00626020">
            <w:pPr>
              <w:tabs>
                <w:tab w:val="left" w:pos="9360"/>
              </w:tabs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AB2" w:rsidRPr="00A67090" w:rsidRDefault="00E92AB2" w:rsidP="00E92AB2">
      <w:pPr>
        <w:tabs>
          <w:tab w:val="left" w:pos="9360"/>
        </w:tabs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E92AB2" w:rsidRPr="00A67090" w:rsidRDefault="00E92AB2" w:rsidP="00E92AB2">
      <w:pPr>
        <w:tabs>
          <w:tab w:val="left" w:pos="9355"/>
        </w:tabs>
        <w:spacing w:after="0" w:line="240" w:lineRule="auto"/>
        <w:ind w:left="-567" w:right="-1"/>
        <w:jc w:val="both"/>
        <w:rPr>
          <w:rFonts w:ascii="Times New Roman" w:hAnsi="Times New Roman" w:cs="Times New Roman"/>
          <w:szCs w:val="28"/>
        </w:rPr>
      </w:pPr>
      <w:r w:rsidRPr="00A67090">
        <w:rPr>
          <w:rFonts w:ascii="Times New Roman" w:hAnsi="Times New Roman" w:cs="Times New Roman"/>
          <w:szCs w:val="28"/>
        </w:rPr>
        <w:t xml:space="preserve">      Время приёма избирателей депутатами Совета депутатов Стодолищенского сельского  поселения Починковско</w:t>
      </w:r>
      <w:r>
        <w:rPr>
          <w:rFonts w:ascii="Times New Roman" w:hAnsi="Times New Roman" w:cs="Times New Roman"/>
          <w:szCs w:val="28"/>
        </w:rPr>
        <w:t xml:space="preserve">го района Смоленской области  </w:t>
      </w:r>
      <w:r w:rsidR="00245E12">
        <w:rPr>
          <w:rFonts w:ascii="Times New Roman" w:hAnsi="Times New Roman" w:cs="Times New Roman"/>
          <w:szCs w:val="28"/>
        </w:rPr>
        <w:t xml:space="preserve">в </w:t>
      </w:r>
      <w:r w:rsidR="00EB3547">
        <w:rPr>
          <w:rFonts w:ascii="Times New Roman" w:hAnsi="Times New Roman" w:cs="Times New Roman"/>
          <w:szCs w:val="28"/>
        </w:rPr>
        <w:t>четвертом</w:t>
      </w:r>
      <w:r w:rsidR="0053288A">
        <w:rPr>
          <w:rFonts w:ascii="Times New Roman" w:hAnsi="Times New Roman" w:cs="Times New Roman"/>
          <w:szCs w:val="28"/>
        </w:rPr>
        <w:t xml:space="preserve"> </w:t>
      </w:r>
      <w:r w:rsidRPr="00A67090">
        <w:rPr>
          <w:rFonts w:ascii="Times New Roman" w:hAnsi="Times New Roman" w:cs="Times New Roman"/>
          <w:szCs w:val="28"/>
        </w:rPr>
        <w:t>квартале 201</w:t>
      </w:r>
      <w:r w:rsidR="0053288A">
        <w:rPr>
          <w:rFonts w:ascii="Times New Roman" w:hAnsi="Times New Roman" w:cs="Times New Roman"/>
          <w:szCs w:val="28"/>
        </w:rPr>
        <w:t>7</w:t>
      </w:r>
      <w:r w:rsidRPr="00A67090">
        <w:rPr>
          <w:rFonts w:ascii="Times New Roman" w:hAnsi="Times New Roman" w:cs="Times New Roman"/>
          <w:szCs w:val="28"/>
        </w:rPr>
        <w:t xml:space="preserve"> года   с 9.00 часов по 13.00 часов.</w:t>
      </w:r>
    </w:p>
    <w:p w:rsidR="00E92AB2" w:rsidRPr="00A67090" w:rsidRDefault="00E92AB2" w:rsidP="00E92AB2">
      <w:pPr>
        <w:spacing w:after="0" w:line="240" w:lineRule="auto"/>
        <w:rPr>
          <w:rFonts w:ascii="Times New Roman" w:hAnsi="Times New Roman" w:cs="Times New Roman"/>
        </w:rPr>
      </w:pPr>
    </w:p>
    <w:p w:rsidR="001B511A" w:rsidRDefault="001B511A"/>
    <w:sectPr w:rsidR="001B511A" w:rsidSect="008144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A88"/>
    <w:rsid w:val="00002029"/>
    <w:rsid w:val="0000761A"/>
    <w:rsid w:val="00011B9E"/>
    <w:rsid w:val="00020F10"/>
    <w:rsid w:val="000737B6"/>
    <w:rsid w:val="000814F6"/>
    <w:rsid w:val="00083031"/>
    <w:rsid w:val="000904FA"/>
    <w:rsid w:val="000A3876"/>
    <w:rsid w:val="000E1F8E"/>
    <w:rsid w:val="000E5602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45E12"/>
    <w:rsid w:val="0025414C"/>
    <w:rsid w:val="00266FEB"/>
    <w:rsid w:val="002705FC"/>
    <w:rsid w:val="002732D5"/>
    <w:rsid w:val="00277C0E"/>
    <w:rsid w:val="002A6469"/>
    <w:rsid w:val="002C1B00"/>
    <w:rsid w:val="002E4081"/>
    <w:rsid w:val="002F062C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299"/>
    <w:rsid w:val="003D73B3"/>
    <w:rsid w:val="003E2409"/>
    <w:rsid w:val="003E5847"/>
    <w:rsid w:val="003E6DA4"/>
    <w:rsid w:val="003E7147"/>
    <w:rsid w:val="00400569"/>
    <w:rsid w:val="00407A92"/>
    <w:rsid w:val="00417E76"/>
    <w:rsid w:val="00425A88"/>
    <w:rsid w:val="004376F2"/>
    <w:rsid w:val="0044381C"/>
    <w:rsid w:val="00472DA8"/>
    <w:rsid w:val="00484854"/>
    <w:rsid w:val="004B0C62"/>
    <w:rsid w:val="004B39BB"/>
    <w:rsid w:val="004D253F"/>
    <w:rsid w:val="004D562C"/>
    <w:rsid w:val="004E022F"/>
    <w:rsid w:val="004E078D"/>
    <w:rsid w:val="004F6FA3"/>
    <w:rsid w:val="00506F62"/>
    <w:rsid w:val="0053288A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53973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14453"/>
    <w:rsid w:val="0083661D"/>
    <w:rsid w:val="0085653B"/>
    <w:rsid w:val="00860772"/>
    <w:rsid w:val="0086608A"/>
    <w:rsid w:val="008841CB"/>
    <w:rsid w:val="008955C3"/>
    <w:rsid w:val="008A0D9C"/>
    <w:rsid w:val="008A1984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712C1"/>
    <w:rsid w:val="00BC458C"/>
    <w:rsid w:val="00BD583A"/>
    <w:rsid w:val="00BE58E6"/>
    <w:rsid w:val="00BF2CA4"/>
    <w:rsid w:val="00BF73D6"/>
    <w:rsid w:val="00C1339F"/>
    <w:rsid w:val="00C318DF"/>
    <w:rsid w:val="00C35D71"/>
    <w:rsid w:val="00CA12DD"/>
    <w:rsid w:val="00CD7337"/>
    <w:rsid w:val="00CD7863"/>
    <w:rsid w:val="00D21DC5"/>
    <w:rsid w:val="00D30A06"/>
    <w:rsid w:val="00D426D3"/>
    <w:rsid w:val="00D50AFF"/>
    <w:rsid w:val="00D57795"/>
    <w:rsid w:val="00D6467C"/>
    <w:rsid w:val="00D74E37"/>
    <w:rsid w:val="00D84D80"/>
    <w:rsid w:val="00DA6A32"/>
    <w:rsid w:val="00DA7B3B"/>
    <w:rsid w:val="00DA7B7D"/>
    <w:rsid w:val="00DC0A8C"/>
    <w:rsid w:val="00DC3577"/>
    <w:rsid w:val="00DD3AC8"/>
    <w:rsid w:val="00DD3FBB"/>
    <w:rsid w:val="00DD7E6A"/>
    <w:rsid w:val="00DE40B7"/>
    <w:rsid w:val="00DF5198"/>
    <w:rsid w:val="00DF591F"/>
    <w:rsid w:val="00E160B9"/>
    <w:rsid w:val="00E318FA"/>
    <w:rsid w:val="00E830B5"/>
    <w:rsid w:val="00E843E5"/>
    <w:rsid w:val="00E92AB2"/>
    <w:rsid w:val="00EA1AE8"/>
    <w:rsid w:val="00EA35AF"/>
    <w:rsid w:val="00EB3547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894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A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D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D3AC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7A27-DD40-499C-B975-5331461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4</cp:revision>
  <cp:lastPrinted>2017-09-26T13:35:00Z</cp:lastPrinted>
  <dcterms:created xsi:type="dcterms:W3CDTF">2016-10-03T11:15:00Z</dcterms:created>
  <dcterms:modified xsi:type="dcterms:W3CDTF">2017-09-26T13:36:00Z</dcterms:modified>
</cp:coreProperties>
</file>